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68" w:rsidRDefault="008C7A68" w:rsidP="008C7A68">
      <w:pPr>
        <w:jc w:val="center"/>
        <w:rPr>
          <w:u w:val="single"/>
        </w:rPr>
      </w:pPr>
      <w:r>
        <w:rPr>
          <w:u w:val="single"/>
        </w:rPr>
        <w:t>Minutes of last meeting</w:t>
      </w:r>
    </w:p>
    <w:p w:rsidR="008C7A68" w:rsidRDefault="008C7A68" w:rsidP="008C7A68">
      <w:r>
        <w:t xml:space="preserve">Date: </w:t>
      </w:r>
      <w:bookmarkStart w:id="0" w:name="_GoBack"/>
      <w:r>
        <w:t>20</w:t>
      </w:r>
      <w:r>
        <w:t>-02-13</w:t>
      </w:r>
      <w:bookmarkEnd w:id="0"/>
      <w:r>
        <w:t>, Time: 15:00, Location: Library Study room</w:t>
      </w:r>
    </w:p>
    <w:p w:rsidR="008C7A68" w:rsidRDefault="008C7A68" w:rsidP="008C7A68">
      <w:r>
        <w:t xml:space="preserve">Chairperson: Sean Fitzgerald, Secretary: Paul McKenna, Present: Dennis </w:t>
      </w:r>
      <w:proofErr w:type="spellStart"/>
      <w:r>
        <w:t>Riedy</w:t>
      </w:r>
      <w:proofErr w:type="spellEnd"/>
      <w:r>
        <w:t xml:space="preserve">, </w:t>
      </w:r>
      <w:proofErr w:type="spellStart"/>
      <w:r>
        <w:t>Olzhas</w:t>
      </w:r>
      <w:proofErr w:type="spellEnd"/>
      <w:r>
        <w:t xml:space="preserve"> </w:t>
      </w:r>
      <w:proofErr w:type="spellStart"/>
      <w:r w:rsidRPr="009B1FC8">
        <w:rPr>
          <w:rFonts w:cstheme="minorHAnsi"/>
        </w:rPr>
        <w:t>Aimukhambetov</w:t>
      </w:r>
      <w:proofErr w:type="spellEnd"/>
    </w:p>
    <w:p w:rsidR="00781999" w:rsidRDefault="008C7A68"/>
    <w:p w:rsidR="008C7A68" w:rsidRDefault="008C7A68" w:rsidP="008C7A68">
      <w:pPr>
        <w:jc w:val="center"/>
        <w:rPr>
          <w:u w:val="single"/>
        </w:rPr>
      </w:pPr>
      <w:r>
        <w:rPr>
          <w:u w:val="single"/>
        </w:rPr>
        <w:t>Agenda</w:t>
      </w:r>
    </w:p>
    <w:p w:rsidR="008C7A68" w:rsidRDefault="008C7A68" w:rsidP="008C7A68">
      <w:pPr>
        <w:pStyle w:val="ListParagraph"/>
        <w:numPr>
          <w:ilvl w:val="0"/>
          <w:numId w:val="1"/>
        </w:numPr>
      </w:pPr>
      <w:r>
        <w:t>Read out minutes of last meeting</w:t>
      </w:r>
    </w:p>
    <w:p w:rsidR="008C7A68" w:rsidRDefault="008C7A68" w:rsidP="008C7A68">
      <w:pPr>
        <w:pStyle w:val="ListParagraph"/>
        <w:numPr>
          <w:ilvl w:val="0"/>
          <w:numId w:val="1"/>
        </w:numPr>
      </w:pPr>
      <w:r>
        <w:t xml:space="preserve">Discuss any problems </w:t>
      </w:r>
    </w:p>
    <w:p w:rsidR="008C7A68" w:rsidRDefault="008C7A68" w:rsidP="008C7A68">
      <w:pPr>
        <w:pStyle w:val="ListParagraph"/>
        <w:numPr>
          <w:ilvl w:val="0"/>
          <w:numId w:val="1"/>
        </w:numPr>
      </w:pPr>
      <w:r>
        <w:t>Put together Design Presentation</w:t>
      </w:r>
    </w:p>
    <w:p w:rsidR="008C7A68" w:rsidRDefault="008C7A68" w:rsidP="008C7A68"/>
    <w:p w:rsidR="008C7A68" w:rsidRPr="008C7A68" w:rsidRDefault="008C7A68" w:rsidP="008C7A68">
      <w:pPr>
        <w:jc w:val="center"/>
        <w:rPr>
          <w:u w:val="single"/>
        </w:rPr>
      </w:pPr>
      <w:r>
        <w:rPr>
          <w:u w:val="single"/>
        </w:rPr>
        <w:t>Main Points Discussed</w:t>
      </w:r>
    </w:p>
    <w:p w:rsidR="008C7A68" w:rsidRDefault="008C7A68" w:rsidP="008C7A68">
      <w:pPr>
        <w:pStyle w:val="ListParagraph"/>
        <w:numPr>
          <w:ilvl w:val="0"/>
          <w:numId w:val="2"/>
        </w:numPr>
      </w:pPr>
      <w:r>
        <w:t>Choose new team leader</w:t>
      </w:r>
    </w:p>
    <w:p w:rsidR="008C7A68" w:rsidRDefault="008C7A68" w:rsidP="008C7A68">
      <w:pPr>
        <w:pStyle w:val="ListParagraph"/>
        <w:numPr>
          <w:ilvl w:val="0"/>
          <w:numId w:val="2"/>
        </w:numPr>
      </w:pPr>
      <w:r>
        <w:t>Reviewed Diagrams, Suggested improvements to be made</w:t>
      </w:r>
    </w:p>
    <w:p w:rsidR="008C7A68" w:rsidRDefault="008C7A68" w:rsidP="008C7A68">
      <w:pPr>
        <w:pStyle w:val="ListParagraph"/>
        <w:numPr>
          <w:ilvl w:val="0"/>
          <w:numId w:val="2"/>
        </w:numPr>
      </w:pPr>
      <w:r>
        <w:t>Put together the Design presentations</w:t>
      </w:r>
    </w:p>
    <w:p w:rsidR="008C7A68" w:rsidRDefault="008C7A68" w:rsidP="008C7A68"/>
    <w:p w:rsidR="008C7A68" w:rsidRDefault="008C7A68" w:rsidP="008C7A68">
      <w:pPr>
        <w:jc w:val="center"/>
        <w:rPr>
          <w:u w:val="single"/>
        </w:rPr>
      </w:pPr>
      <w:r>
        <w:rPr>
          <w:u w:val="single"/>
        </w:rPr>
        <w:t>Action Items</w:t>
      </w:r>
    </w:p>
    <w:tbl>
      <w:tblPr>
        <w:tblStyle w:val="LightList-Accent6"/>
        <w:tblW w:w="0" w:type="auto"/>
        <w:tblInd w:w="0" w:type="dxa"/>
        <w:tblBorders>
          <w:insideH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C7A68" w:rsidTr="00AB3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:rsidR="008C7A68" w:rsidRDefault="008C7A68" w:rsidP="00AB3E82">
            <w:r>
              <w:t>Id</w:t>
            </w:r>
          </w:p>
        </w:tc>
        <w:tc>
          <w:tcPr>
            <w:tcW w:w="2310" w:type="dxa"/>
            <w:hideMark/>
          </w:tcPr>
          <w:p w:rsidR="008C7A68" w:rsidRDefault="008C7A68" w:rsidP="00AB3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311" w:type="dxa"/>
            <w:hideMark/>
          </w:tcPr>
          <w:p w:rsidR="008C7A68" w:rsidRDefault="008C7A68" w:rsidP="00AB3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Date</w:t>
            </w:r>
          </w:p>
        </w:tc>
        <w:tc>
          <w:tcPr>
            <w:tcW w:w="2311" w:type="dxa"/>
            <w:hideMark/>
          </w:tcPr>
          <w:p w:rsidR="008C7A68" w:rsidRDefault="008C7A68" w:rsidP="00AB3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</w:t>
            </w:r>
          </w:p>
        </w:tc>
      </w:tr>
      <w:tr w:rsidR="008C7A68" w:rsidTr="00AB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8C7A68" w:rsidRDefault="008C7A68" w:rsidP="00AB3E82">
            <w:r>
              <w:t>1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C7A68" w:rsidRDefault="008C7A68" w:rsidP="00A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Role in presentation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C7A68" w:rsidRDefault="008C7A68" w:rsidP="00A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22</w:t>
            </w:r>
            <w:r>
              <w:t>/02/13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C7A68" w:rsidRDefault="008C7A68" w:rsidP="00A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nis</w:t>
            </w:r>
          </w:p>
        </w:tc>
      </w:tr>
      <w:tr w:rsidR="008C7A68" w:rsidTr="00AB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:rsidR="008C7A68" w:rsidRDefault="008C7A68" w:rsidP="00AB3E82">
            <w:r>
              <w:t>2</w:t>
            </w:r>
          </w:p>
        </w:tc>
        <w:tc>
          <w:tcPr>
            <w:tcW w:w="2310" w:type="dxa"/>
            <w:hideMark/>
          </w:tcPr>
          <w:p w:rsidR="008C7A68" w:rsidRDefault="008C7A68" w:rsidP="00A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Role in presentation</w:t>
            </w:r>
          </w:p>
        </w:tc>
        <w:tc>
          <w:tcPr>
            <w:tcW w:w="2311" w:type="dxa"/>
            <w:hideMark/>
          </w:tcPr>
          <w:p w:rsidR="008C7A68" w:rsidRDefault="008C7A68" w:rsidP="00A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day </w:t>
            </w:r>
            <w:r>
              <w:t>22</w:t>
            </w:r>
            <w:r>
              <w:t>/02/13</w:t>
            </w:r>
          </w:p>
        </w:tc>
        <w:tc>
          <w:tcPr>
            <w:tcW w:w="2311" w:type="dxa"/>
            <w:hideMark/>
          </w:tcPr>
          <w:p w:rsidR="008C7A68" w:rsidRDefault="008C7A68" w:rsidP="00A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</w:tr>
      <w:tr w:rsidR="008C7A68" w:rsidTr="00AB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8C7A68" w:rsidRDefault="008C7A68" w:rsidP="00AB3E82">
            <w:r>
              <w:t>3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C7A68" w:rsidRDefault="008C7A68" w:rsidP="00A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Role in presentation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8C7A68" w:rsidRDefault="008C7A68" w:rsidP="00A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22</w:t>
            </w:r>
            <w:r>
              <w:t>/02/13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C7A68" w:rsidRDefault="008C7A68" w:rsidP="00A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n</w:t>
            </w:r>
          </w:p>
        </w:tc>
      </w:tr>
      <w:tr w:rsidR="008C7A68" w:rsidTr="00AB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:rsidR="008C7A68" w:rsidRDefault="008C7A68" w:rsidP="00AB3E82">
            <w:r>
              <w:t>4</w:t>
            </w:r>
          </w:p>
        </w:tc>
        <w:tc>
          <w:tcPr>
            <w:tcW w:w="2310" w:type="dxa"/>
            <w:hideMark/>
          </w:tcPr>
          <w:p w:rsidR="008C7A68" w:rsidRDefault="008C7A68" w:rsidP="00A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Role in presentation</w:t>
            </w:r>
          </w:p>
        </w:tc>
        <w:tc>
          <w:tcPr>
            <w:tcW w:w="2311" w:type="dxa"/>
            <w:hideMark/>
          </w:tcPr>
          <w:p w:rsidR="008C7A68" w:rsidRDefault="008C7A68" w:rsidP="00A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day </w:t>
            </w:r>
            <w:r>
              <w:t>22</w:t>
            </w:r>
            <w:r>
              <w:t>/02/13</w:t>
            </w:r>
          </w:p>
        </w:tc>
        <w:tc>
          <w:tcPr>
            <w:tcW w:w="2311" w:type="dxa"/>
            <w:hideMark/>
          </w:tcPr>
          <w:p w:rsidR="008C7A68" w:rsidRDefault="008C7A68" w:rsidP="00A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lzhas</w:t>
            </w:r>
            <w:proofErr w:type="spellEnd"/>
          </w:p>
        </w:tc>
      </w:tr>
    </w:tbl>
    <w:p w:rsidR="008C7A68" w:rsidRDefault="008C7A68" w:rsidP="008C7A68"/>
    <w:p w:rsidR="008C7A68" w:rsidRDefault="008C7A68" w:rsidP="008C7A68"/>
    <w:p w:rsidR="008C7A68" w:rsidRDefault="008C7A68" w:rsidP="008C7A68"/>
    <w:p w:rsidR="008C7A68" w:rsidRDefault="008C7A68"/>
    <w:sectPr w:rsidR="008C7A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30FA6"/>
    <w:multiLevelType w:val="hybridMultilevel"/>
    <w:tmpl w:val="269A4C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10543"/>
    <w:multiLevelType w:val="hybridMultilevel"/>
    <w:tmpl w:val="2DE28C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68"/>
    <w:rsid w:val="005401E7"/>
    <w:rsid w:val="008C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A68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8C7A6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A68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8C7A6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700C-3F77-45BE-986D-DFF1B864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c Kenna</dc:creator>
  <cp:lastModifiedBy>Paul Mc Kenna</cp:lastModifiedBy>
  <cp:revision>1</cp:revision>
  <dcterms:created xsi:type="dcterms:W3CDTF">2013-04-12T11:11:00Z</dcterms:created>
  <dcterms:modified xsi:type="dcterms:W3CDTF">2013-04-12T11:14:00Z</dcterms:modified>
</cp:coreProperties>
</file>